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132" w:rsidRDefault="00432132" w:rsidP="00432132">
      <w:pPr>
        <w:spacing w:line="276" w:lineRule="auto"/>
        <w:jc w:val="center"/>
        <w:textAlignment w:val="baseline"/>
        <w:outlineLvl w:val="5"/>
        <w:rPr>
          <w:b/>
          <w:bCs/>
          <w:caps/>
          <w:color w:val="000000"/>
        </w:rPr>
      </w:pPr>
      <w:r w:rsidRPr="00432132">
        <w:rPr>
          <w:b/>
          <w:bCs/>
          <w:caps/>
          <w:color w:val="000000"/>
        </w:rPr>
        <w:t>INFORMACJA O LICZBIE URZĘDNIKÓW WYBORCZYCH ORAZ O ZASADACH DOKONYWANIA ZGŁOSZEŃ KANDYDATÓW NA FUNKCJĘ URZĘDNIKA WYBORCZEGO - TERMIN NABORU PRZED</w:t>
      </w:r>
      <w:r w:rsidR="00F87FF1">
        <w:rPr>
          <w:b/>
          <w:bCs/>
          <w:caps/>
          <w:color w:val="000000"/>
        </w:rPr>
        <w:t>ŁUŻONY DO DNIA 6 KWIETNIA 2018 R</w:t>
      </w:r>
      <w:r w:rsidRPr="00432132">
        <w:rPr>
          <w:b/>
          <w:bCs/>
          <w:caps/>
          <w:color w:val="000000"/>
        </w:rPr>
        <w:t>.</w:t>
      </w:r>
    </w:p>
    <w:p w:rsidR="00432132" w:rsidRPr="00432132" w:rsidRDefault="00432132" w:rsidP="00432132">
      <w:pPr>
        <w:spacing w:line="360" w:lineRule="atLeast"/>
        <w:jc w:val="both"/>
        <w:textAlignment w:val="baseline"/>
        <w:outlineLvl w:val="5"/>
        <w:rPr>
          <w:b/>
          <w:bCs/>
          <w:caps/>
          <w:color w:val="000000"/>
        </w:rPr>
      </w:pPr>
    </w:p>
    <w:p w:rsidR="00432132" w:rsidRPr="00432132" w:rsidRDefault="00432132" w:rsidP="00432132">
      <w:pPr>
        <w:jc w:val="both"/>
        <w:textAlignment w:val="baseline"/>
        <w:rPr>
          <w:color w:val="000000"/>
        </w:rPr>
      </w:pPr>
      <w:r w:rsidRPr="00432132">
        <w:rPr>
          <w:color w:val="000000"/>
        </w:rPr>
        <w:t>Na podstawie § 2 uchwały Państwowej Komisji Wyborczej z dnia 19 lutego 2018 r. w sprawie określenia liczby, trybu i warunków powoływania urzędników wyborczych oraz uchwały z dnia 12 marca 2018 r. zmieniającą uchwałę w sprawie określenia liczby, trybu i warunków powoływania urzędników wyborczych, Dyrektor Delegatury Krajowego Biura Wyborczego w Krośnie podaje do wiadomości informację o liczbie urzędników wyborczych w poszczególnych gminach na obszarze właściwości Delegatury w Krośnie oraz o zasadach dokonywania zgłoszeń kandydatów na funkcję urzędnika wyborczego.</w:t>
      </w:r>
    </w:p>
    <w:p w:rsidR="00432132" w:rsidRDefault="00432132" w:rsidP="00641497">
      <w:pPr>
        <w:jc w:val="both"/>
        <w:textAlignment w:val="baseline"/>
        <w:rPr>
          <w:b/>
          <w:color w:val="000000"/>
        </w:rPr>
      </w:pPr>
    </w:p>
    <w:p w:rsidR="00641497" w:rsidRPr="0066485B" w:rsidRDefault="00641497" w:rsidP="00641497">
      <w:pPr>
        <w:jc w:val="both"/>
        <w:textAlignment w:val="baseline"/>
        <w:rPr>
          <w:b/>
          <w:color w:val="000000"/>
        </w:rPr>
      </w:pPr>
      <w:r w:rsidRPr="00B864DC">
        <w:rPr>
          <w:b/>
          <w:color w:val="000000"/>
        </w:rPr>
        <w:t>Liczba urzędników wyborczych w poszczególnych gminach</w:t>
      </w:r>
    </w:p>
    <w:p w:rsidR="00641497" w:rsidRDefault="00641497" w:rsidP="00DB376A"/>
    <w:tbl>
      <w:tblPr>
        <w:tblStyle w:val="Tabela-Siatka"/>
        <w:tblW w:w="0" w:type="auto"/>
        <w:tblLook w:val="04A0" w:firstRow="1" w:lastRow="0" w:firstColumn="1" w:lastColumn="0" w:noHBand="0" w:noVBand="1"/>
      </w:tblPr>
      <w:tblGrid>
        <w:gridCol w:w="2263"/>
        <w:gridCol w:w="1985"/>
      </w:tblGrid>
      <w:tr w:rsidR="00E72649" w:rsidTr="0066485B">
        <w:tc>
          <w:tcPr>
            <w:tcW w:w="2263" w:type="dxa"/>
          </w:tcPr>
          <w:p w:rsidR="00E72649" w:rsidRPr="000C6906" w:rsidRDefault="00E72649" w:rsidP="00975D27">
            <w:pPr>
              <w:rPr>
                <w:b/>
              </w:rPr>
            </w:pPr>
            <w:bookmarkStart w:id="0" w:name="_GoBack" w:colFirst="2" w:colLast="2"/>
            <w:r>
              <w:rPr>
                <w:b/>
              </w:rPr>
              <w:t>Gmina</w:t>
            </w:r>
          </w:p>
        </w:tc>
        <w:tc>
          <w:tcPr>
            <w:tcW w:w="1985" w:type="dxa"/>
          </w:tcPr>
          <w:p w:rsidR="00E72649" w:rsidRPr="00E72649" w:rsidRDefault="00E72649" w:rsidP="00E72649">
            <w:pPr>
              <w:rPr>
                <w:b/>
              </w:rPr>
            </w:pPr>
            <w:r w:rsidRPr="00E72649">
              <w:rPr>
                <w:b/>
              </w:rPr>
              <w:t>Liczba urzędników wyborczych</w:t>
            </w:r>
          </w:p>
        </w:tc>
      </w:tr>
      <w:tr w:rsidR="00975D27" w:rsidTr="0066485B">
        <w:tc>
          <w:tcPr>
            <w:tcW w:w="2263" w:type="dxa"/>
          </w:tcPr>
          <w:p w:rsidR="00975D27" w:rsidRPr="000C6906" w:rsidRDefault="00975D27" w:rsidP="00975D27">
            <w:pPr>
              <w:rPr>
                <w:b/>
              </w:rPr>
            </w:pPr>
            <w:r w:rsidRPr="000C6906">
              <w:rPr>
                <w:b/>
              </w:rPr>
              <w:t>Baligród</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Besko</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Pr>
                <w:b/>
              </w:rPr>
              <w:t>Brzozó</w:t>
            </w:r>
            <w:r w:rsidRPr="000C6906">
              <w:rPr>
                <w:b/>
              </w:rPr>
              <w:t>w</w:t>
            </w:r>
          </w:p>
        </w:tc>
        <w:tc>
          <w:tcPr>
            <w:tcW w:w="1985" w:type="dxa"/>
          </w:tcPr>
          <w:p w:rsidR="00975D27" w:rsidRDefault="004C6DE9" w:rsidP="00975D27">
            <w:r>
              <w:t>2</w:t>
            </w:r>
          </w:p>
        </w:tc>
      </w:tr>
      <w:tr w:rsidR="00975D27" w:rsidTr="0066485B">
        <w:tc>
          <w:tcPr>
            <w:tcW w:w="2263" w:type="dxa"/>
          </w:tcPr>
          <w:p w:rsidR="00975D27" w:rsidRPr="000C6906" w:rsidRDefault="00975D27" w:rsidP="00975D27">
            <w:pPr>
              <w:rPr>
                <w:b/>
              </w:rPr>
            </w:pPr>
            <w:r w:rsidRPr="000C6906">
              <w:rPr>
                <w:b/>
              </w:rPr>
              <w:t>Brzysk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Bukowsko</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 xml:space="preserve">Chorkówka </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Cisn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Czarn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ębowiec</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omaradz</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ukl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Dydnia</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Haczów</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Iwonicz Zdrój</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Jasienica Rosielna</w:t>
            </w:r>
          </w:p>
        </w:tc>
        <w:tc>
          <w:tcPr>
            <w:tcW w:w="1985" w:type="dxa"/>
          </w:tcPr>
          <w:p w:rsidR="00975D27" w:rsidRDefault="00975D27" w:rsidP="00975D27">
            <w:r>
              <w:t>2</w:t>
            </w:r>
          </w:p>
        </w:tc>
      </w:tr>
      <w:tr w:rsidR="00975D27" w:rsidTr="0066485B">
        <w:tc>
          <w:tcPr>
            <w:tcW w:w="2263" w:type="dxa"/>
          </w:tcPr>
          <w:p w:rsidR="00975D27" w:rsidRPr="00A77EEC" w:rsidRDefault="00975D27" w:rsidP="00975D27">
            <w:pPr>
              <w:rPr>
                <w:b/>
              </w:rPr>
            </w:pPr>
            <w:r w:rsidRPr="00A77EEC">
              <w:rPr>
                <w:b/>
              </w:rPr>
              <w:t>Jasło gm</w:t>
            </w:r>
            <w:r w:rsidR="008A70D9">
              <w:rPr>
                <w:b/>
              </w:rPr>
              <w:t>.</w:t>
            </w:r>
          </w:p>
        </w:tc>
        <w:tc>
          <w:tcPr>
            <w:tcW w:w="1985" w:type="dxa"/>
          </w:tcPr>
          <w:p w:rsidR="00975D27" w:rsidRDefault="00975D27" w:rsidP="00975D27">
            <w:r>
              <w:t>2</w:t>
            </w:r>
          </w:p>
        </w:tc>
      </w:tr>
      <w:tr w:rsidR="00975D27" w:rsidTr="0066485B">
        <w:tc>
          <w:tcPr>
            <w:tcW w:w="2263" w:type="dxa"/>
          </w:tcPr>
          <w:p w:rsidR="00975D27" w:rsidRPr="000C6906" w:rsidRDefault="00975D27" w:rsidP="00975D27">
            <w:pPr>
              <w:rPr>
                <w:b/>
              </w:rPr>
            </w:pPr>
            <w:r w:rsidRPr="000C6906">
              <w:rPr>
                <w:b/>
              </w:rPr>
              <w:t>Jasło</w:t>
            </w:r>
            <w:r>
              <w:rPr>
                <w:b/>
              </w:rPr>
              <w:t xml:space="preserve"> m.</w:t>
            </w:r>
          </w:p>
        </w:tc>
        <w:tc>
          <w:tcPr>
            <w:tcW w:w="1985" w:type="dxa"/>
          </w:tcPr>
          <w:p w:rsidR="00975D27" w:rsidRDefault="004C6DE9" w:rsidP="00975D27">
            <w:r>
              <w:t>2</w:t>
            </w:r>
          </w:p>
        </w:tc>
      </w:tr>
      <w:tr w:rsidR="00975D27" w:rsidTr="0066485B">
        <w:tc>
          <w:tcPr>
            <w:tcW w:w="2263" w:type="dxa"/>
          </w:tcPr>
          <w:p w:rsidR="00975D27" w:rsidRPr="000C6906" w:rsidRDefault="00975D27" w:rsidP="00975D27">
            <w:pPr>
              <w:rPr>
                <w:b/>
              </w:rPr>
            </w:pPr>
            <w:r w:rsidRPr="000C6906">
              <w:rPr>
                <w:b/>
              </w:rPr>
              <w:t>Jaślis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Jedlicze</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ołaczyce</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omańcz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orczyn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Krempn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 xml:space="preserve">Krosno     </w:t>
            </w:r>
          </w:p>
        </w:tc>
        <w:tc>
          <w:tcPr>
            <w:tcW w:w="1985" w:type="dxa"/>
          </w:tcPr>
          <w:p w:rsidR="00975D27" w:rsidRDefault="004C6DE9" w:rsidP="00975D27">
            <w:r>
              <w:t>2</w:t>
            </w:r>
          </w:p>
        </w:tc>
      </w:tr>
      <w:tr w:rsidR="00975D27" w:rsidTr="0066485B">
        <w:tc>
          <w:tcPr>
            <w:tcW w:w="2263" w:type="dxa"/>
          </w:tcPr>
          <w:p w:rsidR="00975D27" w:rsidRPr="000C6906" w:rsidRDefault="00975D27" w:rsidP="00975D27">
            <w:pPr>
              <w:rPr>
                <w:b/>
              </w:rPr>
            </w:pPr>
            <w:r>
              <w:rPr>
                <w:b/>
              </w:rPr>
              <w:t>Krościenko Wyż.</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Lesko</w:t>
            </w:r>
          </w:p>
        </w:tc>
        <w:tc>
          <w:tcPr>
            <w:tcW w:w="1985" w:type="dxa"/>
          </w:tcPr>
          <w:p w:rsidR="00975D27" w:rsidRDefault="004C6DE9" w:rsidP="00975D27">
            <w:r>
              <w:t>2</w:t>
            </w:r>
          </w:p>
        </w:tc>
      </w:tr>
      <w:tr w:rsidR="00975D27" w:rsidTr="0066485B">
        <w:tc>
          <w:tcPr>
            <w:tcW w:w="2263" w:type="dxa"/>
          </w:tcPr>
          <w:p w:rsidR="00975D27" w:rsidRPr="000C6906" w:rsidRDefault="00975D27" w:rsidP="00975D27">
            <w:pPr>
              <w:rPr>
                <w:b/>
              </w:rPr>
            </w:pPr>
            <w:r w:rsidRPr="000C6906">
              <w:rPr>
                <w:b/>
              </w:rPr>
              <w:t>Lutowis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Miejsce Piastowe</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Nowy Żmigród</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Nozdrzec</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Olszanic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Osiek Jasielski</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Rymanów</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Pr>
                <w:b/>
              </w:rPr>
              <w:t xml:space="preserve"> </w:t>
            </w:r>
            <w:r w:rsidRPr="000C6906">
              <w:rPr>
                <w:b/>
              </w:rPr>
              <w:t>Sanok</w:t>
            </w:r>
            <w:r>
              <w:rPr>
                <w:b/>
              </w:rPr>
              <w:t xml:space="preserve"> gm</w:t>
            </w:r>
            <w:r w:rsidR="008A70D9">
              <w:rPr>
                <w:b/>
              </w:rPr>
              <w:t>.</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Pr>
                <w:b/>
              </w:rPr>
              <w:t>S</w:t>
            </w:r>
            <w:r w:rsidRPr="000C6906">
              <w:rPr>
                <w:b/>
              </w:rPr>
              <w:t>anok</w:t>
            </w:r>
            <w:r>
              <w:rPr>
                <w:b/>
              </w:rPr>
              <w:t xml:space="preserve"> m.</w:t>
            </w:r>
          </w:p>
        </w:tc>
        <w:tc>
          <w:tcPr>
            <w:tcW w:w="1985" w:type="dxa"/>
          </w:tcPr>
          <w:p w:rsidR="00975D27" w:rsidRDefault="004C6DE9" w:rsidP="00975D27">
            <w:r>
              <w:t>2</w:t>
            </w:r>
          </w:p>
        </w:tc>
      </w:tr>
      <w:tr w:rsidR="00975D27" w:rsidTr="0066485B">
        <w:tc>
          <w:tcPr>
            <w:tcW w:w="2263" w:type="dxa"/>
          </w:tcPr>
          <w:p w:rsidR="00975D27" w:rsidRPr="000C6906" w:rsidRDefault="00975D27" w:rsidP="00975D27">
            <w:pPr>
              <w:rPr>
                <w:b/>
              </w:rPr>
            </w:pPr>
            <w:r w:rsidRPr="000C6906">
              <w:rPr>
                <w:b/>
              </w:rPr>
              <w:t>Skołyszyn</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Solin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Tarnowiec</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Tyrawa Wołos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Ustrzyki Dolne</w:t>
            </w:r>
          </w:p>
        </w:tc>
        <w:tc>
          <w:tcPr>
            <w:tcW w:w="1985" w:type="dxa"/>
          </w:tcPr>
          <w:p w:rsidR="00975D27" w:rsidRDefault="004C6DE9" w:rsidP="00975D27">
            <w:r>
              <w:t>2</w:t>
            </w:r>
          </w:p>
        </w:tc>
      </w:tr>
      <w:tr w:rsidR="00975D27" w:rsidTr="0066485B">
        <w:tc>
          <w:tcPr>
            <w:tcW w:w="2263" w:type="dxa"/>
          </w:tcPr>
          <w:p w:rsidR="00975D27" w:rsidRPr="000C6906" w:rsidRDefault="00975D27" w:rsidP="00975D27">
            <w:pPr>
              <w:rPr>
                <w:b/>
              </w:rPr>
            </w:pPr>
            <w:r w:rsidRPr="000C6906">
              <w:rPr>
                <w:b/>
              </w:rPr>
              <w:t>Wojaszówka</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Zagórz</w:t>
            </w:r>
          </w:p>
        </w:tc>
        <w:tc>
          <w:tcPr>
            <w:tcW w:w="1985" w:type="dxa"/>
          </w:tcPr>
          <w:p w:rsidR="00975D27" w:rsidRDefault="00190E68" w:rsidP="00975D27">
            <w:r>
              <w:t>2</w:t>
            </w:r>
          </w:p>
        </w:tc>
      </w:tr>
      <w:tr w:rsidR="00975D27" w:rsidTr="0066485B">
        <w:tc>
          <w:tcPr>
            <w:tcW w:w="2263" w:type="dxa"/>
          </w:tcPr>
          <w:p w:rsidR="00975D27" w:rsidRPr="000C6906" w:rsidRDefault="00975D27" w:rsidP="00975D27">
            <w:pPr>
              <w:rPr>
                <w:b/>
              </w:rPr>
            </w:pPr>
            <w:r w:rsidRPr="000C6906">
              <w:rPr>
                <w:b/>
              </w:rPr>
              <w:t xml:space="preserve">Zarszyn  </w:t>
            </w:r>
          </w:p>
        </w:tc>
        <w:tc>
          <w:tcPr>
            <w:tcW w:w="1985" w:type="dxa"/>
          </w:tcPr>
          <w:p w:rsidR="00975D27" w:rsidRDefault="00190E68" w:rsidP="00975D27">
            <w:r>
              <w:t>2</w:t>
            </w:r>
          </w:p>
        </w:tc>
      </w:tr>
      <w:bookmarkEnd w:id="0"/>
    </w:tbl>
    <w:p w:rsidR="002A4683" w:rsidRDefault="002A4683" w:rsidP="00DB376A">
      <w:pPr>
        <w:sectPr w:rsidR="002A4683" w:rsidSect="00D65F79">
          <w:pgSz w:w="11906" w:h="16838"/>
          <w:pgMar w:top="709" w:right="1417" w:bottom="993" w:left="1417" w:header="708" w:footer="708" w:gutter="0"/>
          <w:cols w:space="708"/>
          <w:docGrid w:linePitch="360"/>
        </w:sectPr>
      </w:pPr>
    </w:p>
    <w:p w:rsidR="00975D27" w:rsidRDefault="00975D27" w:rsidP="00DB376A">
      <w:pPr>
        <w:sectPr w:rsidR="00975D27" w:rsidSect="002A4683">
          <w:type w:val="continuous"/>
          <w:pgSz w:w="11906" w:h="16838"/>
          <w:pgMar w:top="1417" w:right="1417" w:bottom="1417" w:left="1417" w:header="708" w:footer="708" w:gutter="0"/>
          <w:cols w:num="2" w:space="708"/>
          <w:docGrid w:linePitch="360"/>
        </w:sectPr>
      </w:pPr>
    </w:p>
    <w:p w:rsidR="002A4683" w:rsidRDefault="002A4683" w:rsidP="00DB376A">
      <w:pPr>
        <w:sectPr w:rsidR="002A4683" w:rsidSect="00975D27">
          <w:type w:val="continuous"/>
          <w:pgSz w:w="11906" w:h="16838"/>
          <w:pgMar w:top="1417" w:right="1417" w:bottom="1417" w:left="1417" w:header="708" w:footer="708" w:gutter="0"/>
          <w:cols w:space="708"/>
          <w:docGrid w:linePitch="360"/>
        </w:sectPr>
      </w:pPr>
    </w:p>
    <w:p w:rsidR="004C6DE9" w:rsidRDefault="004C6DE9" w:rsidP="00DB376A"/>
    <w:p w:rsidR="00641497" w:rsidRPr="00641497" w:rsidRDefault="00641497" w:rsidP="00641497">
      <w:pPr>
        <w:jc w:val="both"/>
        <w:rPr>
          <w:b/>
        </w:rPr>
      </w:pPr>
      <w:r w:rsidRPr="00641497">
        <w:rPr>
          <w:b/>
        </w:rPr>
        <w:lastRenderedPageBreak/>
        <w:t>Wymagania dotyczące kandydatów na funkcję urzędnika wyborczego.</w:t>
      </w:r>
    </w:p>
    <w:p w:rsidR="00641497" w:rsidRPr="00641497" w:rsidRDefault="00641497" w:rsidP="00641497">
      <w:pPr>
        <w:jc w:val="both"/>
      </w:pPr>
    </w:p>
    <w:p w:rsidR="00641497" w:rsidRPr="00641497" w:rsidRDefault="00641497" w:rsidP="00641497">
      <w:pPr>
        <w:jc w:val="both"/>
      </w:pPr>
      <w:r w:rsidRPr="00641497">
        <w:t>Kandydaci powinni spełniać następujące kryteria :</w:t>
      </w:r>
    </w:p>
    <w:p w:rsidR="00641497" w:rsidRPr="00641497" w:rsidRDefault="00641497" w:rsidP="00641497">
      <w:pPr>
        <w:jc w:val="both"/>
      </w:pPr>
    </w:p>
    <w:p w:rsidR="00641497" w:rsidRDefault="00641497" w:rsidP="00641497">
      <w:pPr>
        <w:jc w:val="both"/>
      </w:pPr>
      <w:r w:rsidRPr="00641497">
        <w:t>-  posiadać wykształcenie wyższe;</w:t>
      </w:r>
    </w:p>
    <w:p w:rsidR="004C2D5E" w:rsidRDefault="004C2D5E" w:rsidP="00641497">
      <w:pPr>
        <w:jc w:val="both"/>
      </w:pPr>
    </w:p>
    <w:p w:rsidR="004C2D5E" w:rsidRPr="00641497" w:rsidRDefault="004C2D5E" w:rsidP="00273917">
      <w:pPr>
        <w:ind w:left="142" w:hanging="142"/>
        <w:jc w:val="both"/>
      </w:pPr>
      <w:r>
        <w:t>-  posiadać zatrudnienie w  urzędach</w:t>
      </w:r>
      <w:r w:rsidRPr="004C2D5E">
        <w:t xml:space="preserve"> obsługujących: organy administracji rządowej, samorządowej lub jednostek im podległych lub przez nie nadzorowanych</w:t>
      </w:r>
      <w:r>
        <w:t>;</w:t>
      </w:r>
    </w:p>
    <w:p w:rsidR="00641497" w:rsidRPr="00641497" w:rsidRDefault="00641497" w:rsidP="00641497">
      <w:pPr>
        <w:jc w:val="both"/>
      </w:pPr>
    </w:p>
    <w:p w:rsidR="00641497" w:rsidRPr="00641497" w:rsidRDefault="00641497" w:rsidP="00641497">
      <w:pPr>
        <w:jc w:val="both"/>
      </w:pPr>
      <w:r w:rsidRPr="00641497">
        <w:t>-  nie wykonywać swojej funkcji w gminie na obszarze której ma miejsce zatrudnienie;</w:t>
      </w:r>
    </w:p>
    <w:p w:rsidR="00641497" w:rsidRPr="00641497" w:rsidRDefault="00641497" w:rsidP="00641497">
      <w:pPr>
        <w:jc w:val="both"/>
      </w:pPr>
    </w:p>
    <w:p w:rsidR="00641497" w:rsidRPr="00641497" w:rsidRDefault="00641497" w:rsidP="00273917">
      <w:pPr>
        <w:ind w:left="142" w:hanging="142"/>
        <w:jc w:val="both"/>
      </w:pPr>
      <w:r w:rsidRPr="00641497">
        <w:t>- nie być skazanym prawomocnym wyrokiem za przestępstwo umyślne ścigane z oskarżenia publicznego lub umyślne przestępstwo skarbowe;</w:t>
      </w:r>
    </w:p>
    <w:p w:rsidR="00641497" w:rsidRPr="00641497" w:rsidRDefault="00641497" w:rsidP="00641497">
      <w:pPr>
        <w:jc w:val="both"/>
      </w:pPr>
    </w:p>
    <w:p w:rsidR="00641497" w:rsidRPr="00641497" w:rsidRDefault="00641497" w:rsidP="00641497">
      <w:pPr>
        <w:jc w:val="both"/>
      </w:pPr>
      <w:r w:rsidRPr="00641497">
        <w:t>-  nie należeć do partii politycznej;</w:t>
      </w:r>
    </w:p>
    <w:p w:rsidR="00641497" w:rsidRPr="00641497" w:rsidRDefault="00641497" w:rsidP="00641497">
      <w:pPr>
        <w:jc w:val="both"/>
      </w:pPr>
    </w:p>
    <w:p w:rsidR="00641497" w:rsidRPr="00641497" w:rsidRDefault="00641497" w:rsidP="00641497">
      <w:pPr>
        <w:jc w:val="both"/>
      </w:pPr>
      <w:r w:rsidRPr="00641497">
        <w:t>-  nie prowadzić działalności publicznej niedającej się pogodzić z pełnieniem funkcji;</w:t>
      </w:r>
    </w:p>
    <w:p w:rsidR="00641497" w:rsidRPr="00641497" w:rsidRDefault="00641497" w:rsidP="00641497">
      <w:pPr>
        <w:jc w:val="both"/>
      </w:pPr>
    </w:p>
    <w:p w:rsidR="00641497" w:rsidRPr="00641497" w:rsidRDefault="00641497" w:rsidP="00273917">
      <w:pPr>
        <w:ind w:left="142" w:hanging="142"/>
        <w:jc w:val="both"/>
      </w:pPr>
      <w:r w:rsidRPr="00641497">
        <w:t>-  nie być ujętym w stałym rejestrze wyborców objętych zakresem działania tego urzędnika (nie dotyczy miasta na prawach powiatu);</w:t>
      </w:r>
    </w:p>
    <w:p w:rsidR="00641497" w:rsidRPr="00641497" w:rsidRDefault="00641497" w:rsidP="00641497">
      <w:pPr>
        <w:jc w:val="both"/>
      </w:pPr>
    </w:p>
    <w:p w:rsidR="00641497" w:rsidRPr="00641497" w:rsidRDefault="00641497" w:rsidP="00273917">
      <w:pPr>
        <w:ind w:left="142" w:hanging="142"/>
        <w:jc w:val="both"/>
      </w:pPr>
      <w:r w:rsidRPr="00641497">
        <w:t>-  nie być kandydatem w wyborach w okręgu, w skład którego wchodzi gmina właściwa dla obszaru działania urzędnika wyborczego, komisarzem wyborczym, pełnomocnikiem wyborczym, pełnomocnikiem finansowym, mężem zaufania lub członkiem komisji wyborczej.</w:t>
      </w:r>
    </w:p>
    <w:p w:rsidR="00641497" w:rsidRPr="00641497" w:rsidRDefault="00641497" w:rsidP="00641497">
      <w:pPr>
        <w:jc w:val="both"/>
      </w:pPr>
    </w:p>
    <w:p w:rsidR="00641497" w:rsidRPr="00641497" w:rsidRDefault="00641497" w:rsidP="00641497">
      <w:pPr>
        <w:jc w:val="both"/>
        <w:rPr>
          <w:b/>
        </w:rPr>
      </w:pPr>
      <w:r w:rsidRPr="00641497">
        <w:rPr>
          <w:b/>
        </w:rPr>
        <w:t>Składa</w:t>
      </w:r>
      <w:r w:rsidR="00B864DC">
        <w:rPr>
          <w:b/>
        </w:rPr>
        <w:t>nie zgłoszeń.</w:t>
      </w:r>
    </w:p>
    <w:p w:rsidR="00641497" w:rsidRPr="00641497" w:rsidRDefault="00641497" w:rsidP="00641497">
      <w:pPr>
        <w:jc w:val="both"/>
      </w:pPr>
    </w:p>
    <w:p w:rsidR="00285A35" w:rsidRDefault="00641497" w:rsidP="00641497">
      <w:pPr>
        <w:jc w:val="both"/>
        <w:rPr>
          <w:b/>
        </w:rPr>
      </w:pPr>
      <w:r w:rsidRPr="00641497">
        <w:t xml:space="preserve">Zgłoszenia wg wzoru należy </w:t>
      </w:r>
      <w:r w:rsidR="00081A0B">
        <w:t>przesłać</w:t>
      </w:r>
      <w:r w:rsidR="00B864DC">
        <w:t xml:space="preserve"> </w:t>
      </w:r>
      <w:r w:rsidRPr="00641497">
        <w:t>p</w:t>
      </w:r>
      <w:r w:rsidR="00B864DC">
        <w:t>ocztą</w:t>
      </w:r>
      <w:r w:rsidRPr="00641497">
        <w:t xml:space="preserve"> </w:t>
      </w:r>
      <w:r>
        <w:t xml:space="preserve">lub </w:t>
      </w:r>
      <w:r w:rsidR="00081A0B">
        <w:t xml:space="preserve">dostarczyć </w:t>
      </w:r>
      <w:r>
        <w:t xml:space="preserve">osobiście </w:t>
      </w:r>
      <w:r w:rsidRPr="00641497">
        <w:t xml:space="preserve">w terminie </w:t>
      </w:r>
      <w:r w:rsidR="004C6DE9" w:rsidRPr="004C6DE9">
        <w:rPr>
          <w:rStyle w:val="Pogrubienie"/>
          <w:color w:val="000000"/>
          <w:bdr w:val="none" w:sz="0" w:space="0" w:color="auto" w:frame="1"/>
        </w:rPr>
        <w:t>w terminie przedłużonym do 6 kwietnia 2018 r. </w:t>
      </w:r>
    </w:p>
    <w:p w:rsidR="00641497" w:rsidRPr="00641497" w:rsidRDefault="00641497" w:rsidP="00641497">
      <w:pPr>
        <w:jc w:val="both"/>
        <w:rPr>
          <w:b/>
        </w:rPr>
      </w:pPr>
      <w:r>
        <w:rPr>
          <w:b/>
        </w:rPr>
        <w:t xml:space="preserve"> </w:t>
      </w:r>
      <w:r w:rsidR="007C19DA">
        <w:rPr>
          <w:b/>
        </w:rPr>
        <w:t>(</w:t>
      </w:r>
      <w:r w:rsidR="007C19DA" w:rsidRPr="007C19DA">
        <w:t>od poniedziałku do piątku w godz. 7.30 -15.30</w:t>
      </w:r>
      <w:r w:rsidR="007C19DA">
        <w:t>)</w:t>
      </w:r>
      <w:r w:rsidR="007C19DA">
        <w:rPr>
          <w:b/>
        </w:rPr>
        <w:t xml:space="preserve"> </w:t>
      </w:r>
      <w:r>
        <w:rPr>
          <w:b/>
        </w:rPr>
        <w:t xml:space="preserve">na </w:t>
      </w:r>
      <w:r w:rsidR="00942701">
        <w:rPr>
          <w:b/>
        </w:rPr>
        <w:t xml:space="preserve">poniższy </w:t>
      </w:r>
      <w:r>
        <w:rPr>
          <w:b/>
        </w:rPr>
        <w:t>adres</w:t>
      </w:r>
      <w:r w:rsidRPr="00641497">
        <w:rPr>
          <w:b/>
        </w:rPr>
        <w:t>:</w:t>
      </w:r>
    </w:p>
    <w:p w:rsidR="00641497" w:rsidRPr="00641497" w:rsidRDefault="00641497" w:rsidP="00641497">
      <w:pPr>
        <w:jc w:val="both"/>
        <w:rPr>
          <w:b/>
        </w:rPr>
      </w:pPr>
    </w:p>
    <w:p w:rsidR="00641497" w:rsidRPr="00641497" w:rsidRDefault="00641497" w:rsidP="00641497">
      <w:pPr>
        <w:jc w:val="both"/>
        <w:rPr>
          <w:b/>
        </w:rPr>
      </w:pPr>
      <w:r w:rsidRPr="00641497">
        <w:rPr>
          <w:b/>
        </w:rPr>
        <w:t>Krajowe Biuro Wyborcze Delegatura w Krośnie</w:t>
      </w:r>
    </w:p>
    <w:p w:rsidR="00641497" w:rsidRDefault="00641497" w:rsidP="00641497">
      <w:pPr>
        <w:jc w:val="both"/>
        <w:rPr>
          <w:b/>
        </w:rPr>
      </w:pPr>
      <w:r w:rsidRPr="00641497">
        <w:rPr>
          <w:b/>
        </w:rPr>
        <w:t>ul. Bieszczadzka 1,</w:t>
      </w:r>
      <w:r>
        <w:rPr>
          <w:b/>
        </w:rPr>
        <w:t xml:space="preserve"> 38-400 Kros</w:t>
      </w:r>
      <w:r w:rsidRPr="00641497">
        <w:rPr>
          <w:b/>
        </w:rPr>
        <w:t>no</w:t>
      </w:r>
    </w:p>
    <w:p w:rsidR="00641497" w:rsidRPr="00942701" w:rsidRDefault="00081A0B" w:rsidP="00641497">
      <w:pPr>
        <w:jc w:val="both"/>
      </w:pPr>
      <w:r w:rsidRPr="00942701">
        <w:t xml:space="preserve">(budynek </w:t>
      </w:r>
      <w:r w:rsidR="00942701" w:rsidRPr="00942701">
        <w:t>Starostwa P</w:t>
      </w:r>
      <w:r w:rsidRPr="00942701">
        <w:t>owia</w:t>
      </w:r>
      <w:r w:rsidR="00942701" w:rsidRPr="00942701">
        <w:t>towego w Krośnie</w:t>
      </w:r>
      <w:r w:rsidR="00942701">
        <w:t>,</w:t>
      </w:r>
      <w:r w:rsidR="00942701" w:rsidRPr="00942701">
        <w:t xml:space="preserve"> pok. 404)</w:t>
      </w:r>
    </w:p>
    <w:p w:rsidR="00641497" w:rsidRPr="00641497" w:rsidRDefault="00641497" w:rsidP="00641497">
      <w:pPr>
        <w:jc w:val="both"/>
        <w:rPr>
          <w:b/>
        </w:rPr>
      </w:pPr>
      <w:r w:rsidRPr="00641497">
        <w:t xml:space="preserve">z dopiskiem na kopercie  </w:t>
      </w:r>
      <w:r w:rsidRPr="00641497">
        <w:rPr>
          <w:b/>
        </w:rPr>
        <w:t>„zgłoszenie – urzędnik wyborczy”</w:t>
      </w:r>
    </w:p>
    <w:p w:rsidR="007C19DA" w:rsidRPr="00641497" w:rsidRDefault="007C19DA" w:rsidP="00641497">
      <w:pPr>
        <w:jc w:val="both"/>
      </w:pPr>
    </w:p>
    <w:p w:rsidR="00641497" w:rsidRPr="00641497" w:rsidRDefault="00273917" w:rsidP="00641497">
      <w:pPr>
        <w:jc w:val="both"/>
        <w:rPr>
          <w:b/>
        </w:rPr>
      </w:pPr>
      <w:r>
        <w:rPr>
          <w:b/>
        </w:rPr>
        <w:t>Zgłoszenie powinno zawierać</w:t>
      </w:r>
      <w:r w:rsidR="00641497" w:rsidRPr="00641497">
        <w:rPr>
          <w:b/>
        </w:rPr>
        <w:t>:</w:t>
      </w:r>
    </w:p>
    <w:p w:rsidR="00641497" w:rsidRPr="00641497" w:rsidRDefault="00641497" w:rsidP="00641497">
      <w:pPr>
        <w:jc w:val="both"/>
        <w:rPr>
          <w:b/>
        </w:rPr>
      </w:pPr>
    </w:p>
    <w:p w:rsidR="00641497" w:rsidRPr="00641497" w:rsidRDefault="00641497" w:rsidP="00641497">
      <w:pPr>
        <w:jc w:val="both"/>
      </w:pPr>
      <w:r w:rsidRPr="00641497">
        <w:t>- podpisany, opatrzony datą i wypełniony wzór zgłoszenia;</w:t>
      </w:r>
    </w:p>
    <w:p w:rsidR="00641497" w:rsidRPr="00641497" w:rsidRDefault="00641497" w:rsidP="00641497">
      <w:pPr>
        <w:jc w:val="both"/>
      </w:pPr>
    </w:p>
    <w:p w:rsidR="00641497" w:rsidRPr="00641497" w:rsidRDefault="00641497" w:rsidP="000E4AC2">
      <w:pPr>
        <w:ind w:left="142" w:hanging="142"/>
        <w:jc w:val="both"/>
      </w:pPr>
      <w:r w:rsidRPr="00641497">
        <w:t>- kopię dyplomu potwierdzającego po</w:t>
      </w:r>
      <w:r w:rsidR="000E4AC2">
        <w:t>siadanie wyk</w:t>
      </w:r>
      <w:r w:rsidR="00404752">
        <w:t>ształcenia wyższego poświadczoną</w:t>
      </w:r>
      <w:r w:rsidR="000E4AC2">
        <w:t xml:space="preserve"> za zgodność z oryginałem, np. przez pracodawcę.</w:t>
      </w:r>
    </w:p>
    <w:p w:rsidR="007C19DA" w:rsidRDefault="007C19DA" w:rsidP="007C19DA">
      <w:pPr>
        <w:jc w:val="both"/>
      </w:pPr>
    </w:p>
    <w:p w:rsidR="002A4683" w:rsidRDefault="007C19DA" w:rsidP="00641497">
      <w:pPr>
        <w:jc w:val="both"/>
      </w:pPr>
      <w:r w:rsidRPr="007C19DA">
        <w:t xml:space="preserve"> O dotrzymaniu terminu decyduje d</w:t>
      </w:r>
      <w:r>
        <w:t>ata wpływu zgłoszenia do urzędu. Z</w:t>
      </w:r>
      <w:r w:rsidR="00641497" w:rsidRPr="00641497">
        <w:t xml:space="preserve">głoszenia otrzymane po terminie pozostają </w:t>
      </w:r>
      <w:r w:rsidR="00034190">
        <w:t xml:space="preserve"> </w:t>
      </w:r>
      <w:r w:rsidR="000E4AC2">
        <w:t>w D</w:t>
      </w:r>
      <w:r w:rsidR="00641497" w:rsidRPr="00641497">
        <w:t>elegaturze bez rozpatrzenia.</w:t>
      </w:r>
    </w:p>
    <w:p w:rsidR="00641497" w:rsidRDefault="00641497" w:rsidP="00641497">
      <w:pPr>
        <w:jc w:val="both"/>
      </w:pPr>
    </w:p>
    <w:p w:rsidR="00641497" w:rsidRDefault="00641497" w:rsidP="00641497">
      <w:pPr>
        <w:jc w:val="both"/>
      </w:pPr>
    </w:p>
    <w:p w:rsidR="00641497" w:rsidRDefault="00E130D6" w:rsidP="00641497">
      <w:pPr>
        <w:jc w:val="both"/>
      </w:pPr>
      <w:r>
        <w:t>Dodatkowe i</w:t>
      </w:r>
      <w:r w:rsidR="00034190">
        <w:t>nformacje dotyczące</w:t>
      </w:r>
      <w:r w:rsidR="00641497">
        <w:t xml:space="preserve"> urzędników wyborczych znajdują się w Kodeksie wyborczym </w:t>
      </w:r>
      <w:r w:rsidR="007C2F77">
        <w:t>–</w:t>
      </w:r>
      <w:r w:rsidR="006B3F77">
        <w:t xml:space="preserve"> </w:t>
      </w:r>
      <w:r w:rsidR="007C2F77">
        <w:t>Dział II R</w:t>
      </w:r>
      <w:r w:rsidR="00641497">
        <w:t xml:space="preserve">ozdział 9 "Urzędnicy </w:t>
      </w:r>
      <w:r w:rsidR="00034190">
        <w:t xml:space="preserve">   </w:t>
      </w:r>
      <w:r w:rsidR="00641497">
        <w:t xml:space="preserve">wyborczy" oraz w uchwale Państwowej Komisji Wyborczej z dnia 19 lutego 2018 r. w sprawie </w:t>
      </w:r>
      <w:r w:rsidR="00034190">
        <w:t> </w:t>
      </w:r>
      <w:r w:rsidR="00641497">
        <w:t>określenia liczby, trybu i warunków powoływania urzędników wyborczych</w:t>
      </w:r>
      <w:r w:rsidR="0066485B">
        <w:t>.</w:t>
      </w:r>
    </w:p>
    <w:p w:rsidR="00641497" w:rsidRDefault="00641497" w:rsidP="00641497">
      <w:pPr>
        <w:jc w:val="both"/>
      </w:pPr>
    </w:p>
    <w:p w:rsidR="00641497" w:rsidRDefault="00641497" w:rsidP="00641497">
      <w:pPr>
        <w:jc w:val="both"/>
      </w:pPr>
      <w:r>
        <w:t xml:space="preserve"> </w:t>
      </w:r>
    </w:p>
    <w:p w:rsidR="000E4AC2" w:rsidRDefault="000E4AC2" w:rsidP="00641497">
      <w:pPr>
        <w:jc w:val="both"/>
      </w:pPr>
      <w:r>
        <w:t xml:space="preserve">W związku z treścią art. 24 ust. 1 </w:t>
      </w:r>
      <w:r w:rsidR="003F3038">
        <w:t xml:space="preserve">ustawy </w:t>
      </w:r>
      <w:r>
        <w:t>z dnia 29 sierpnia 1997 r. o ochronie danych osobowych (Dz. U. z 2016 r. poz. 922 z późn. zm.) informuję, iż administratorem danych osobowych zawartych w przekazanych dokumentach zgłoszeniowych jest Krajowe Bi</w:t>
      </w:r>
      <w:r w:rsidR="007B1C64">
        <w:t>u</w:t>
      </w:r>
      <w:r>
        <w:t xml:space="preserve">ro Wyborcze z siedzibą w Warszawie przy ul. Wiejskiej 10. Dane osobowe kandydatów do pełnienia funkcji urzędnika wyborczego przekazywane są dobrowolnie, jednak bez ich podania brak będzie możliwości rozpoznania zgłoszenia. Dane osobowe kandydatów będą przetwarzane wyłącznie w celu przeprowadzenia procesu rekrutacyjnego. Dane osobowe nie będą </w:t>
      </w:r>
      <w:r w:rsidR="003F3038">
        <w:t>udostępniane innym podmiotom. Osobie dokonującej zgłoszenia do pełnienia funkcji urzędnika wyborczego przysługuje prawo dostępu do treści</w:t>
      </w:r>
      <w:r w:rsidR="007B1C64">
        <w:t xml:space="preserve"> swoich danych oraz ich poprawia</w:t>
      </w:r>
      <w:r w:rsidR="003F3038">
        <w:t>nia, a także do pisemnego żąda</w:t>
      </w:r>
      <w:r w:rsidR="00404752">
        <w:t xml:space="preserve">nia zaprzestania przetwarzania </w:t>
      </w:r>
      <w:r w:rsidR="003F3038">
        <w:t>danych.</w:t>
      </w:r>
    </w:p>
    <w:p w:rsidR="00641497" w:rsidRDefault="00641497" w:rsidP="00641497">
      <w:pPr>
        <w:jc w:val="both"/>
      </w:pPr>
    </w:p>
    <w:p w:rsidR="003F3038" w:rsidRDefault="003F3038" w:rsidP="00641497">
      <w:pPr>
        <w:jc w:val="both"/>
      </w:pPr>
    </w:p>
    <w:p w:rsidR="003F3038" w:rsidRDefault="003F3038" w:rsidP="00641497">
      <w:pPr>
        <w:jc w:val="both"/>
      </w:pPr>
    </w:p>
    <w:p w:rsidR="00641497" w:rsidRDefault="00E72649" w:rsidP="00E72649">
      <w:pPr>
        <w:jc w:val="center"/>
      </w:pPr>
      <w:r>
        <w:t xml:space="preserve">                                                                                                                  </w:t>
      </w:r>
      <w:r w:rsidR="00641497">
        <w:t xml:space="preserve"> Dyrektor Delegatury</w:t>
      </w:r>
    </w:p>
    <w:p w:rsidR="00641497" w:rsidRDefault="00641497" w:rsidP="00E72649">
      <w:pPr>
        <w:jc w:val="right"/>
      </w:pPr>
    </w:p>
    <w:p w:rsidR="00975D27" w:rsidRDefault="00641497" w:rsidP="00E72649">
      <w:pPr>
        <w:jc w:val="right"/>
      </w:pPr>
      <w:r>
        <w:t xml:space="preserve"> Krajowego Biura Wyborczego </w:t>
      </w:r>
      <w:r w:rsidR="007E3B06">
        <w:t>w Krośnie</w:t>
      </w:r>
    </w:p>
    <w:p w:rsidR="00975D27" w:rsidRDefault="00975D27" w:rsidP="00E72649">
      <w:pPr>
        <w:jc w:val="right"/>
      </w:pPr>
    </w:p>
    <w:p w:rsidR="00641497" w:rsidRDefault="00E72649" w:rsidP="00E72649">
      <w:pPr>
        <w:jc w:val="center"/>
      </w:pPr>
      <w:r>
        <w:t xml:space="preserve">                                                                                                                  </w:t>
      </w:r>
      <w:r w:rsidR="00975D27">
        <w:t xml:space="preserve">  </w:t>
      </w:r>
      <w:r w:rsidR="00641497">
        <w:t>Leszek Bąk</w:t>
      </w:r>
    </w:p>
    <w:p w:rsidR="00E130D6" w:rsidRDefault="00E130D6" w:rsidP="00E72649">
      <w:pPr>
        <w:jc w:val="center"/>
      </w:pPr>
    </w:p>
    <w:p w:rsidR="00E130D6" w:rsidRDefault="00E130D6" w:rsidP="00E72649">
      <w:pPr>
        <w:jc w:val="center"/>
      </w:pPr>
    </w:p>
    <w:p w:rsidR="00E130D6" w:rsidRDefault="00E130D6" w:rsidP="00E72649">
      <w:pPr>
        <w:jc w:val="center"/>
      </w:pPr>
    </w:p>
    <w:p w:rsidR="00E130D6" w:rsidRPr="00641497" w:rsidRDefault="00E130D6" w:rsidP="00C12F28"/>
    <w:sectPr w:rsidR="00E130D6" w:rsidRPr="00641497" w:rsidSect="00D65F79">
      <w:type w:val="continuous"/>
      <w:pgSz w:w="11906" w:h="16838"/>
      <w:pgMar w:top="56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44" w:rsidRDefault="006B6D44" w:rsidP="003F3038">
      <w:r>
        <w:separator/>
      </w:r>
    </w:p>
  </w:endnote>
  <w:endnote w:type="continuationSeparator" w:id="0">
    <w:p w:rsidR="006B6D44" w:rsidRDefault="006B6D44" w:rsidP="003F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44" w:rsidRDefault="006B6D44" w:rsidP="003F3038">
      <w:r>
        <w:separator/>
      </w:r>
    </w:p>
  </w:footnote>
  <w:footnote w:type="continuationSeparator" w:id="0">
    <w:p w:rsidR="006B6D44" w:rsidRDefault="006B6D44" w:rsidP="003F30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E4D2A"/>
    <w:multiLevelType w:val="hybridMultilevel"/>
    <w:tmpl w:val="C49E9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6A"/>
    <w:rsid w:val="000311FF"/>
    <w:rsid w:val="00034190"/>
    <w:rsid w:val="000519B3"/>
    <w:rsid w:val="00081A0B"/>
    <w:rsid w:val="000E4AC2"/>
    <w:rsid w:val="00190E68"/>
    <w:rsid w:val="001C00C0"/>
    <w:rsid w:val="001C5E63"/>
    <w:rsid w:val="00215F01"/>
    <w:rsid w:val="00255710"/>
    <w:rsid w:val="00273917"/>
    <w:rsid w:val="00285A35"/>
    <w:rsid w:val="002A4683"/>
    <w:rsid w:val="0038450E"/>
    <w:rsid w:val="003B6356"/>
    <w:rsid w:val="003F3038"/>
    <w:rsid w:val="00404752"/>
    <w:rsid w:val="00432132"/>
    <w:rsid w:val="004736C0"/>
    <w:rsid w:val="004C2D5E"/>
    <w:rsid w:val="004C6DE9"/>
    <w:rsid w:val="004E0ABD"/>
    <w:rsid w:val="0062482F"/>
    <w:rsid w:val="00626516"/>
    <w:rsid w:val="00641497"/>
    <w:rsid w:val="0066485B"/>
    <w:rsid w:val="006B3F77"/>
    <w:rsid w:val="006B6D44"/>
    <w:rsid w:val="007B1C64"/>
    <w:rsid w:val="007C19DA"/>
    <w:rsid w:val="007C2F77"/>
    <w:rsid w:val="007E3B06"/>
    <w:rsid w:val="00877931"/>
    <w:rsid w:val="008A70D9"/>
    <w:rsid w:val="00942701"/>
    <w:rsid w:val="00975D27"/>
    <w:rsid w:val="00A043CF"/>
    <w:rsid w:val="00A072D7"/>
    <w:rsid w:val="00A8545E"/>
    <w:rsid w:val="00AF3445"/>
    <w:rsid w:val="00B030A1"/>
    <w:rsid w:val="00B864DC"/>
    <w:rsid w:val="00BD7BC3"/>
    <w:rsid w:val="00C12F28"/>
    <w:rsid w:val="00D2497F"/>
    <w:rsid w:val="00D65F79"/>
    <w:rsid w:val="00DA2D9E"/>
    <w:rsid w:val="00DB376A"/>
    <w:rsid w:val="00E130D6"/>
    <w:rsid w:val="00E67D7F"/>
    <w:rsid w:val="00E72649"/>
    <w:rsid w:val="00F2677E"/>
    <w:rsid w:val="00F33CD2"/>
    <w:rsid w:val="00F47059"/>
    <w:rsid w:val="00F87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B645"/>
  <w15:chartTrackingRefBased/>
  <w15:docId w15:val="{5CC784B7-1AC2-4F98-A4A1-1D9F5FCE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76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0ABD"/>
    <w:pPr>
      <w:ind w:left="720"/>
      <w:contextualSpacing/>
    </w:pPr>
  </w:style>
  <w:style w:type="paragraph" w:styleId="Tekstdymka">
    <w:name w:val="Balloon Text"/>
    <w:basedOn w:val="Normalny"/>
    <w:link w:val="TekstdymkaZnak"/>
    <w:uiPriority w:val="99"/>
    <w:semiHidden/>
    <w:unhideWhenUsed/>
    <w:rsid w:val="00BD7B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BC3"/>
    <w:rPr>
      <w:rFonts w:ascii="Segoe UI" w:eastAsia="Times New Roman" w:hAnsi="Segoe UI" w:cs="Segoe UI"/>
      <w:sz w:val="18"/>
      <w:szCs w:val="18"/>
      <w:lang w:eastAsia="pl-PL"/>
    </w:rPr>
  </w:style>
  <w:style w:type="table" w:styleId="Tabela-Siatka">
    <w:name w:val="Table Grid"/>
    <w:basedOn w:val="Standardowy"/>
    <w:uiPriority w:val="39"/>
    <w:rsid w:val="0097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3038"/>
  </w:style>
  <w:style w:type="character" w:customStyle="1" w:styleId="TekstprzypisukocowegoZnak">
    <w:name w:val="Tekst przypisu końcowego Znak"/>
    <w:basedOn w:val="Domylnaczcionkaakapitu"/>
    <w:link w:val="Tekstprzypisukocowego"/>
    <w:uiPriority w:val="99"/>
    <w:semiHidden/>
    <w:rsid w:val="003F303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3038"/>
    <w:rPr>
      <w:vertAlign w:val="superscript"/>
    </w:rPr>
  </w:style>
  <w:style w:type="character" w:styleId="Pogrubienie">
    <w:name w:val="Strong"/>
    <w:basedOn w:val="Domylnaczcionkaakapitu"/>
    <w:uiPriority w:val="22"/>
    <w:qFormat/>
    <w:rsid w:val="004C6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2070">
      <w:bodyDiv w:val="1"/>
      <w:marLeft w:val="0"/>
      <w:marRight w:val="0"/>
      <w:marTop w:val="0"/>
      <w:marBottom w:val="0"/>
      <w:divBdr>
        <w:top w:val="none" w:sz="0" w:space="0" w:color="auto"/>
        <w:left w:val="none" w:sz="0" w:space="0" w:color="auto"/>
        <w:bottom w:val="none" w:sz="0" w:space="0" w:color="auto"/>
        <w:right w:val="none" w:sz="0" w:space="0" w:color="auto"/>
      </w:divBdr>
    </w:div>
    <w:div w:id="549539160">
      <w:bodyDiv w:val="1"/>
      <w:marLeft w:val="0"/>
      <w:marRight w:val="0"/>
      <w:marTop w:val="0"/>
      <w:marBottom w:val="0"/>
      <w:divBdr>
        <w:top w:val="none" w:sz="0" w:space="0" w:color="auto"/>
        <w:left w:val="none" w:sz="0" w:space="0" w:color="auto"/>
        <w:bottom w:val="none" w:sz="0" w:space="0" w:color="auto"/>
        <w:right w:val="none" w:sz="0" w:space="0" w:color="auto"/>
      </w:divBdr>
    </w:div>
    <w:div w:id="698048160">
      <w:bodyDiv w:val="1"/>
      <w:marLeft w:val="0"/>
      <w:marRight w:val="0"/>
      <w:marTop w:val="0"/>
      <w:marBottom w:val="0"/>
      <w:divBdr>
        <w:top w:val="none" w:sz="0" w:space="0" w:color="auto"/>
        <w:left w:val="none" w:sz="0" w:space="0" w:color="auto"/>
        <w:bottom w:val="none" w:sz="0" w:space="0" w:color="auto"/>
        <w:right w:val="none" w:sz="0" w:space="0" w:color="auto"/>
      </w:divBdr>
    </w:div>
    <w:div w:id="19606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278E-F01E-44D0-B987-C0234A9F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1</Words>
  <Characters>397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żelika Penar</dc:creator>
  <cp:keywords/>
  <dc:description/>
  <cp:lastModifiedBy>Andżelika Penar</cp:lastModifiedBy>
  <cp:revision>6</cp:revision>
  <cp:lastPrinted>2018-02-22T10:19:00Z</cp:lastPrinted>
  <dcterms:created xsi:type="dcterms:W3CDTF">2018-03-13T12:44:00Z</dcterms:created>
  <dcterms:modified xsi:type="dcterms:W3CDTF">2018-03-15T11:22:00Z</dcterms:modified>
</cp:coreProperties>
</file>